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海格卓越传媒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天坛东路55号1号楼南侧二层202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霄云路鹏润大厦B座29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114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879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